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4C" w:rsidRDefault="006F5C4C" w:rsidP="00B94D3A">
      <w:pPr>
        <w:adjustRightInd w:val="0"/>
        <w:spacing w:line="360" w:lineRule="auto"/>
        <w:jc w:val="center"/>
        <w:rPr>
          <w:rFonts w:ascii="宋体" w:hAnsi="宋体"/>
          <w:sz w:val="28"/>
          <w:szCs w:val="28"/>
        </w:rPr>
      </w:pPr>
      <w:bookmarkStart w:id="0" w:name="_GoBack"/>
      <w:bookmarkEnd w:id="0"/>
      <w:r w:rsidRPr="00373D3E">
        <w:rPr>
          <w:rFonts w:ascii="宋体" w:hAnsi="宋体" w:hint="eastAsia"/>
          <w:b/>
          <w:sz w:val="28"/>
          <w:szCs w:val="28"/>
        </w:rPr>
        <w:t>附件</w:t>
      </w:r>
      <w:r w:rsidRPr="00373D3E">
        <w:rPr>
          <w:rFonts w:ascii="宋体" w:hAnsi="宋体" w:hint="eastAsia"/>
          <w:b/>
          <w:spacing w:val="-6"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sz w:val="28"/>
          <w:szCs w:val="28"/>
        </w:rPr>
        <w:t xml:space="preserve">   </w:t>
      </w:r>
      <w:r w:rsidRPr="006F5C4C">
        <w:rPr>
          <w:rFonts w:ascii="宋体" w:hAnsi="宋体" w:hint="eastAsia"/>
          <w:b/>
          <w:sz w:val="28"/>
          <w:szCs w:val="28"/>
        </w:rPr>
        <w:t>首届饲料酶制剂科技与产业发展大会</w:t>
      </w:r>
      <w:r>
        <w:rPr>
          <w:rFonts w:ascii="宋体" w:hAnsi="宋体" w:hint="eastAsia"/>
          <w:b/>
          <w:sz w:val="28"/>
          <w:szCs w:val="28"/>
        </w:rPr>
        <w:t>参会</w:t>
      </w:r>
      <w:r w:rsidRPr="00585296">
        <w:rPr>
          <w:rFonts w:ascii="宋体" w:hAnsi="宋体" w:hint="eastAsia"/>
          <w:b/>
          <w:sz w:val="28"/>
          <w:szCs w:val="28"/>
        </w:rPr>
        <w:t>代表回执</w:t>
      </w:r>
    </w:p>
    <w:tbl>
      <w:tblPr>
        <w:tblpPr w:leftFromText="180" w:rightFromText="180" w:vertAnchor="text" w:horzAnchor="page" w:tblpX="1219" w:tblpY="250"/>
        <w:tblOverlap w:val="never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088"/>
        <w:gridCol w:w="941"/>
        <w:gridCol w:w="1439"/>
        <w:gridCol w:w="2031"/>
        <w:gridCol w:w="2500"/>
      </w:tblGrid>
      <w:tr w:rsidR="006F5C4C" w:rsidTr="00210EF0">
        <w:trPr>
          <w:trHeight w:val="540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9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C4C" w:rsidTr="00210EF0">
        <w:trPr>
          <w:trHeight w:val="407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468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F5C4C" w:rsidTr="00210EF0">
        <w:trPr>
          <w:trHeight w:val="459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>E-mail</w:t>
            </w:r>
          </w:p>
        </w:tc>
      </w:tr>
      <w:tr w:rsidR="006F5C4C" w:rsidTr="00210EF0">
        <w:trPr>
          <w:trHeight w:val="456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3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0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F5C4C" w:rsidTr="00210EF0">
        <w:trPr>
          <w:trHeight w:val="465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C4C" w:rsidTr="00210EF0">
        <w:trPr>
          <w:trHeight w:val="446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0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B43A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C4C" w:rsidTr="00210EF0">
        <w:trPr>
          <w:trHeight w:val="456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3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0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Pr="00BB43A9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F5C4C" w:rsidTr="00210EF0">
        <w:trPr>
          <w:trHeight w:val="1072"/>
        </w:trPr>
        <w:tc>
          <w:tcPr>
            <w:tcW w:w="146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Default="006F5C4C" w:rsidP="00210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9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F5C4C" w:rsidRDefault="006F5C4C" w:rsidP="006F5C4C">
            <w:pPr>
              <w:widowControl/>
              <w:spacing w:beforeLines="50" w:before="156" w:afterLines="50" w:after="156"/>
              <w:textAlignment w:val="center"/>
              <w:rPr>
                <w:rStyle w:val="font51"/>
                <w:rFonts w:hint="default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房型数量：单人间</w:t>
            </w:r>
            <w:r>
              <w:rPr>
                <w:rStyle w:val="font61"/>
                <w:rFonts w:hint="default"/>
              </w:rPr>
              <w:t xml:space="preserve">     </w:t>
            </w:r>
            <w:r>
              <w:rPr>
                <w:rStyle w:val="font51"/>
                <w:rFonts w:hint="default"/>
              </w:rPr>
              <w:t>间，标准间</w:t>
            </w:r>
            <w:r>
              <w:rPr>
                <w:rStyle w:val="font61"/>
                <w:rFonts w:hint="default"/>
              </w:rPr>
              <w:t xml:space="preserve">      </w:t>
            </w:r>
            <w:r>
              <w:rPr>
                <w:rStyle w:val="font51"/>
                <w:rFonts w:hint="default"/>
              </w:rPr>
              <w:t>间</w:t>
            </w:r>
          </w:p>
          <w:p w:rsidR="006F5C4C" w:rsidRDefault="006F5C4C" w:rsidP="006F5C4C">
            <w:pPr>
              <w:widowControl/>
              <w:spacing w:beforeLines="50" w:before="156" w:afterLines="50" w:after="156"/>
              <w:textAlignment w:val="center"/>
              <w:rPr>
                <w:rStyle w:val="font51"/>
                <w:rFonts w:hint="default"/>
              </w:rPr>
            </w:pPr>
            <w:r>
              <w:rPr>
                <w:rStyle w:val="font51"/>
                <w:rFonts w:hint="default"/>
              </w:rPr>
              <w:t xml:space="preserve">  入住时间：□11月7日   □11月8日   □11月9日</w:t>
            </w:r>
          </w:p>
        </w:tc>
      </w:tr>
    </w:tbl>
    <w:p w:rsidR="006F5C4C" w:rsidRPr="0057534D" w:rsidRDefault="006F5C4C" w:rsidP="006F5C4C">
      <w:pPr>
        <w:spacing w:line="560" w:lineRule="exact"/>
        <w:rPr>
          <w:rFonts w:ascii="宋体" w:hAnsi="宋体"/>
          <w:sz w:val="24"/>
        </w:rPr>
      </w:pPr>
      <w:r w:rsidRPr="0057534D">
        <w:rPr>
          <w:rFonts w:ascii="宋体" w:hAnsi="宋体" w:hint="eastAsia"/>
          <w:sz w:val="24"/>
        </w:rPr>
        <w:t>注：请将回执及汇款底联复印件传真至</w:t>
      </w:r>
      <w:r>
        <w:rPr>
          <w:rFonts w:ascii="宋体" w:hAnsi="宋体" w:hint="eastAsia"/>
          <w:sz w:val="24"/>
        </w:rPr>
        <w:t>论坛组委会</w:t>
      </w:r>
      <w:r w:rsidRPr="0057534D">
        <w:rPr>
          <w:rFonts w:ascii="宋体" w:hAnsi="宋体" w:hint="eastAsia"/>
          <w:sz w:val="24"/>
        </w:rPr>
        <w:t>010-82894198</w:t>
      </w:r>
      <w:r w:rsidR="00452D16">
        <w:rPr>
          <w:rFonts w:ascii="宋体" w:hAnsi="宋体" w:hint="eastAsia"/>
          <w:sz w:val="24"/>
        </w:rPr>
        <w:t>或发邮件至meeting@boyar.cn</w:t>
      </w:r>
      <w:r>
        <w:rPr>
          <w:rFonts w:ascii="宋体" w:hAnsi="宋体" w:hint="eastAsia"/>
          <w:sz w:val="24"/>
        </w:rPr>
        <w:t>。</w:t>
      </w:r>
    </w:p>
    <w:p w:rsidR="006F5C4C" w:rsidRPr="006F5C4C" w:rsidRDefault="006F5C4C" w:rsidP="006F5501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6F5C4C" w:rsidRPr="006F5C4C" w:rsidSect="005D4E9F">
      <w:footerReference w:type="default" r:id="rId9"/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D" w:rsidRDefault="00B61BAD" w:rsidP="00F24E2A">
      <w:r>
        <w:separator/>
      </w:r>
    </w:p>
  </w:endnote>
  <w:endnote w:type="continuationSeparator" w:id="0">
    <w:p w:rsidR="00B61BAD" w:rsidRDefault="00B61BAD" w:rsidP="00F2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2099"/>
      <w:docPartObj>
        <w:docPartGallery w:val="Page Numbers (Bottom of Page)"/>
        <w:docPartUnique/>
      </w:docPartObj>
    </w:sdtPr>
    <w:sdtEndPr/>
    <w:sdtContent>
      <w:p w:rsidR="00F80323" w:rsidRDefault="00F80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3A" w:rsidRPr="00B94D3A">
          <w:rPr>
            <w:noProof/>
            <w:lang w:val="zh-CN"/>
          </w:rPr>
          <w:t>1</w:t>
        </w:r>
        <w:r>
          <w:fldChar w:fldCharType="end"/>
        </w:r>
      </w:p>
    </w:sdtContent>
  </w:sdt>
  <w:p w:rsidR="00F80323" w:rsidRDefault="00F803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D" w:rsidRDefault="00B61BAD" w:rsidP="00F24E2A">
      <w:r>
        <w:separator/>
      </w:r>
    </w:p>
  </w:footnote>
  <w:footnote w:type="continuationSeparator" w:id="0">
    <w:p w:rsidR="00B61BAD" w:rsidRDefault="00B61BAD" w:rsidP="00F2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EB"/>
    <w:multiLevelType w:val="hybridMultilevel"/>
    <w:tmpl w:val="189EBC32"/>
    <w:lvl w:ilvl="0" w:tplc="7552437C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D4816"/>
    <w:multiLevelType w:val="hybridMultilevel"/>
    <w:tmpl w:val="57D4D636"/>
    <w:lvl w:ilvl="0" w:tplc="91F8729A">
      <w:start w:val="1"/>
      <w:numFmt w:val="bullet"/>
      <w:lvlText w:val="•"/>
      <w:lvlJc w:val="left"/>
      <w:pPr>
        <w:ind w:left="420" w:hanging="420"/>
      </w:pPr>
      <w:rPr>
        <w:rFonts w:ascii="楷体_GB2312" w:hAnsi="楷体_GB231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5874F6"/>
    <w:multiLevelType w:val="hybridMultilevel"/>
    <w:tmpl w:val="B1B2AD64"/>
    <w:lvl w:ilvl="0" w:tplc="6928A68E">
      <w:start w:val="1"/>
      <w:numFmt w:val="bullet"/>
      <w:lvlText w:val="•"/>
      <w:lvlJc w:val="left"/>
      <w:pPr>
        <w:ind w:left="84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34334560"/>
    <w:multiLevelType w:val="hybridMultilevel"/>
    <w:tmpl w:val="69EAC956"/>
    <w:lvl w:ilvl="0" w:tplc="6928A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E0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A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D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8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0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AF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E17DD2"/>
    <w:multiLevelType w:val="hybridMultilevel"/>
    <w:tmpl w:val="504CC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B1"/>
    <w:rsid w:val="000003EF"/>
    <w:rsid w:val="0000249A"/>
    <w:rsid w:val="00021116"/>
    <w:rsid w:val="0008783A"/>
    <w:rsid w:val="00090034"/>
    <w:rsid w:val="000A34F7"/>
    <w:rsid w:val="000B49F7"/>
    <w:rsid w:val="000B779D"/>
    <w:rsid w:val="000C56D9"/>
    <w:rsid w:val="000C7239"/>
    <w:rsid w:val="000D236A"/>
    <w:rsid w:val="000D2D49"/>
    <w:rsid w:val="000E33CD"/>
    <w:rsid w:val="000E4A00"/>
    <w:rsid w:val="000E69BE"/>
    <w:rsid w:val="0012340C"/>
    <w:rsid w:val="00126EA1"/>
    <w:rsid w:val="00150356"/>
    <w:rsid w:val="00180782"/>
    <w:rsid w:val="00197C72"/>
    <w:rsid w:val="001B2041"/>
    <w:rsid w:val="001B604A"/>
    <w:rsid w:val="001C4D8A"/>
    <w:rsid w:val="001D12F0"/>
    <w:rsid w:val="001D7C33"/>
    <w:rsid w:val="001E1D68"/>
    <w:rsid w:val="0020063D"/>
    <w:rsid w:val="00200FC4"/>
    <w:rsid w:val="00213EB1"/>
    <w:rsid w:val="0022128C"/>
    <w:rsid w:val="00257AF3"/>
    <w:rsid w:val="002A14BF"/>
    <w:rsid w:val="002C45B1"/>
    <w:rsid w:val="002F7F26"/>
    <w:rsid w:val="00305A2B"/>
    <w:rsid w:val="003212F9"/>
    <w:rsid w:val="00352E37"/>
    <w:rsid w:val="00362B2C"/>
    <w:rsid w:val="00370A79"/>
    <w:rsid w:val="003866BF"/>
    <w:rsid w:val="003A053A"/>
    <w:rsid w:val="003A490B"/>
    <w:rsid w:val="003B62CF"/>
    <w:rsid w:val="003C0A60"/>
    <w:rsid w:val="004050FD"/>
    <w:rsid w:val="00421797"/>
    <w:rsid w:val="0043343D"/>
    <w:rsid w:val="0044188D"/>
    <w:rsid w:val="0044369C"/>
    <w:rsid w:val="00446505"/>
    <w:rsid w:val="00452CFC"/>
    <w:rsid w:val="00452D16"/>
    <w:rsid w:val="004548D1"/>
    <w:rsid w:val="00472D34"/>
    <w:rsid w:val="00477A99"/>
    <w:rsid w:val="00482148"/>
    <w:rsid w:val="00492D86"/>
    <w:rsid w:val="004A68FC"/>
    <w:rsid w:val="004B1906"/>
    <w:rsid w:val="004D372B"/>
    <w:rsid w:val="004F28BF"/>
    <w:rsid w:val="005015B1"/>
    <w:rsid w:val="00506AF6"/>
    <w:rsid w:val="00522896"/>
    <w:rsid w:val="00536CC3"/>
    <w:rsid w:val="00543241"/>
    <w:rsid w:val="00580791"/>
    <w:rsid w:val="00585463"/>
    <w:rsid w:val="005B5033"/>
    <w:rsid w:val="005D4E9F"/>
    <w:rsid w:val="005E5D40"/>
    <w:rsid w:val="006116AF"/>
    <w:rsid w:val="006251BD"/>
    <w:rsid w:val="006A08C2"/>
    <w:rsid w:val="006D42B4"/>
    <w:rsid w:val="006F5501"/>
    <w:rsid w:val="006F5C4C"/>
    <w:rsid w:val="007468AA"/>
    <w:rsid w:val="0077426E"/>
    <w:rsid w:val="0079315A"/>
    <w:rsid w:val="007B5D5C"/>
    <w:rsid w:val="007D409E"/>
    <w:rsid w:val="008273C3"/>
    <w:rsid w:val="00830A28"/>
    <w:rsid w:val="008327BE"/>
    <w:rsid w:val="00855ED5"/>
    <w:rsid w:val="0088298C"/>
    <w:rsid w:val="008C313E"/>
    <w:rsid w:val="008F5DFA"/>
    <w:rsid w:val="009072C7"/>
    <w:rsid w:val="00912034"/>
    <w:rsid w:val="00921511"/>
    <w:rsid w:val="00940E59"/>
    <w:rsid w:val="009543E1"/>
    <w:rsid w:val="00972474"/>
    <w:rsid w:val="00983CBA"/>
    <w:rsid w:val="00984BE5"/>
    <w:rsid w:val="00995585"/>
    <w:rsid w:val="009E680E"/>
    <w:rsid w:val="00A232F3"/>
    <w:rsid w:val="00A44C0F"/>
    <w:rsid w:val="00A50167"/>
    <w:rsid w:val="00A5637B"/>
    <w:rsid w:val="00A754C2"/>
    <w:rsid w:val="00AA55D2"/>
    <w:rsid w:val="00AA7ECB"/>
    <w:rsid w:val="00AB6D90"/>
    <w:rsid w:val="00AC392D"/>
    <w:rsid w:val="00AD5336"/>
    <w:rsid w:val="00AE017D"/>
    <w:rsid w:val="00B03D07"/>
    <w:rsid w:val="00B040AD"/>
    <w:rsid w:val="00B31F32"/>
    <w:rsid w:val="00B36B52"/>
    <w:rsid w:val="00B61BAD"/>
    <w:rsid w:val="00B64D21"/>
    <w:rsid w:val="00B722BC"/>
    <w:rsid w:val="00B94D3A"/>
    <w:rsid w:val="00B96791"/>
    <w:rsid w:val="00BA154C"/>
    <w:rsid w:val="00BA4362"/>
    <w:rsid w:val="00BC011A"/>
    <w:rsid w:val="00BC3611"/>
    <w:rsid w:val="00BC5104"/>
    <w:rsid w:val="00BD4C65"/>
    <w:rsid w:val="00BE54D0"/>
    <w:rsid w:val="00BF5818"/>
    <w:rsid w:val="00C06FC1"/>
    <w:rsid w:val="00CA51C7"/>
    <w:rsid w:val="00CB4C42"/>
    <w:rsid w:val="00CD2C1F"/>
    <w:rsid w:val="00CF347F"/>
    <w:rsid w:val="00D0798F"/>
    <w:rsid w:val="00D342D3"/>
    <w:rsid w:val="00D37029"/>
    <w:rsid w:val="00D55A13"/>
    <w:rsid w:val="00D56E75"/>
    <w:rsid w:val="00D5765B"/>
    <w:rsid w:val="00DA59F2"/>
    <w:rsid w:val="00DA69CF"/>
    <w:rsid w:val="00DB6BA9"/>
    <w:rsid w:val="00DD51EB"/>
    <w:rsid w:val="00DD58EA"/>
    <w:rsid w:val="00DE4679"/>
    <w:rsid w:val="00DF5E9A"/>
    <w:rsid w:val="00E00B93"/>
    <w:rsid w:val="00E01EBD"/>
    <w:rsid w:val="00E11E24"/>
    <w:rsid w:val="00E273BD"/>
    <w:rsid w:val="00E412E9"/>
    <w:rsid w:val="00E46689"/>
    <w:rsid w:val="00E6492E"/>
    <w:rsid w:val="00EA5F82"/>
    <w:rsid w:val="00EB2C51"/>
    <w:rsid w:val="00EB56D7"/>
    <w:rsid w:val="00EC1EEF"/>
    <w:rsid w:val="00EE1588"/>
    <w:rsid w:val="00EF605C"/>
    <w:rsid w:val="00F06877"/>
    <w:rsid w:val="00F24E2A"/>
    <w:rsid w:val="00F27433"/>
    <w:rsid w:val="00F80323"/>
    <w:rsid w:val="00F904C6"/>
    <w:rsid w:val="00FB7ADA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B4C4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327B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327B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24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24E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24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24E2A"/>
    <w:rPr>
      <w:sz w:val="18"/>
      <w:szCs w:val="18"/>
    </w:rPr>
  </w:style>
  <w:style w:type="character" w:styleId="a8">
    <w:name w:val="Hyperlink"/>
    <w:basedOn w:val="a0"/>
    <w:uiPriority w:val="99"/>
    <w:unhideWhenUsed/>
    <w:rsid w:val="00197C72"/>
    <w:rPr>
      <w:color w:val="0000FF" w:themeColor="hyperlink"/>
      <w:u w:val="single"/>
    </w:rPr>
  </w:style>
  <w:style w:type="paragraph" w:customStyle="1" w:styleId="a9">
    <w:name w:val="[基本段落]"/>
    <w:basedOn w:val="a"/>
    <w:uiPriority w:val="99"/>
    <w:rsid w:val="00E412E9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  <w:style w:type="paragraph" w:styleId="HTML">
    <w:name w:val="HTML Preformatted"/>
    <w:basedOn w:val="a"/>
    <w:link w:val="HTMLChar"/>
    <w:uiPriority w:val="99"/>
    <w:unhideWhenUsed/>
    <w:rsid w:val="007B5D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B5D5C"/>
    <w:rPr>
      <w:rFonts w:ascii="宋体" w:eastAsia="宋体" w:hAnsi="宋体" w:cs="宋体"/>
      <w:kern w:val="0"/>
      <w:sz w:val="24"/>
      <w:szCs w:val="24"/>
    </w:rPr>
  </w:style>
  <w:style w:type="character" w:customStyle="1" w:styleId="font61">
    <w:name w:val="font61"/>
    <w:rsid w:val="006F5C4C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51">
    <w:name w:val="font51"/>
    <w:rsid w:val="006F5C4C"/>
    <w:rPr>
      <w:rFonts w:ascii="宋体" w:eastAsia="宋体" w:hAnsi="宋体" w:cs="宋体" w:hint="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B4C4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327B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327B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24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24E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24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24E2A"/>
    <w:rPr>
      <w:sz w:val="18"/>
      <w:szCs w:val="18"/>
    </w:rPr>
  </w:style>
  <w:style w:type="character" w:styleId="a8">
    <w:name w:val="Hyperlink"/>
    <w:basedOn w:val="a0"/>
    <w:uiPriority w:val="99"/>
    <w:unhideWhenUsed/>
    <w:rsid w:val="00197C72"/>
    <w:rPr>
      <w:color w:val="0000FF" w:themeColor="hyperlink"/>
      <w:u w:val="single"/>
    </w:rPr>
  </w:style>
  <w:style w:type="paragraph" w:customStyle="1" w:styleId="a9">
    <w:name w:val="[基本段落]"/>
    <w:basedOn w:val="a"/>
    <w:uiPriority w:val="99"/>
    <w:rsid w:val="00E412E9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  <w:style w:type="paragraph" w:styleId="HTML">
    <w:name w:val="HTML Preformatted"/>
    <w:basedOn w:val="a"/>
    <w:link w:val="HTMLChar"/>
    <w:uiPriority w:val="99"/>
    <w:unhideWhenUsed/>
    <w:rsid w:val="007B5D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B5D5C"/>
    <w:rPr>
      <w:rFonts w:ascii="宋体" w:eastAsia="宋体" w:hAnsi="宋体" w:cs="宋体"/>
      <w:kern w:val="0"/>
      <w:sz w:val="24"/>
      <w:szCs w:val="24"/>
    </w:rPr>
  </w:style>
  <w:style w:type="character" w:customStyle="1" w:styleId="font61">
    <w:name w:val="font61"/>
    <w:rsid w:val="006F5C4C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51">
    <w:name w:val="font51"/>
    <w:rsid w:val="006F5C4C"/>
    <w:rPr>
      <w:rFonts w:ascii="宋体" w:eastAsia="宋体" w:hAnsi="宋体" w:cs="宋体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623C-C007-471B-A975-F0E93E6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y</dc:creator>
  <cp:lastModifiedBy>wby</cp:lastModifiedBy>
  <cp:revision>2</cp:revision>
  <cp:lastPrinted>2017-09-05T05:52:00Z</cp:lastPrinted>
  <dcterms:created xsi:type="dcterms:W3CDTF">2017-09-25T01:22:00Z</dcterms:created>
  <dcterms:modified xsi:type="dcterms:W3CDTF">2017-09-25T01:22:00Z</dcterms:modified>
</cp:coreProperties>
</file>